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0DB79791" w:rsidR="00DC577F" w:rsidRPr="00DC577F" w:rsidRDefault="00504F51" w:rsidP="00C20FF1">
      <w:pPr>
        <w:pStyle w:val="HEADINGBULLET"/>
      </w:pPr>
      <w:r>
        <w:t>Romani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4"/>
        <w:gridCol w:w="4816"/>
      </w:tblGrid>
      <w:tr w:rsidR="00A12F34" w:rsidRPr="00A12F34" w14:paraId="1C7610A3" w14:textId="77777777" w:rsidTr="00A12F34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5582F822" w14:textId="1370796C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Header text:</w:t>
            </w:r>
          </w:p>
        </w:tc>
      </w:tr>
      <w:tr w:rsidR="00A12F34" w:rsidRPr="00A12F34" w14:paraId="6A77A811" w14:textId="77777777" w:rsidTr="00A12F34">
        <w:trPr>
          <w:jc w:val="center"/>
        </w:trPr>
        <w:tc>
          <w:tcPr>
            <w:tcW w:w="4804" w:type="dxa"/>
            <w:vAlign w:val="center"/>
          </w:tcPr>
          <w:p w14:paraId="78690059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6" w:type="dxa"/>
            <w:vAlign w:val="center"/>
          </w:tcPr>
          <w:p w14:paraId="6F3F4CF1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Mandat de debitare directă SEPA</w:t>
            </w:r>
          </w:p>
        </w:tc>
      </w:tr>
      <w:tr w:rsidR="00A12F34" w:rsidRPr="00A12F34" w14:paraId="7DA21E67" w14:textId="77777777" w:rsidTr="00A12F34">
        <w:trPr>
          <w:jc w:val="center"/>
        </w:trPr>
        <w:tc>
          <w:tcPr>
            <w:tcW w:w="4804" w:type="dxa"/>
            <w:vAlign w:val="center"/>
          </w:tcPr>
          <w:p w14:paraId="0B779162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6" w:type="dxa"/>
            <w:vAlign w:val="center"/>
          </w:tcPr>
          <w:p w14:paraId="05112416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Referinţa mandatului - de completat de către creditor </w:t>
            </w:r>
          </w:p>
        </w:tc>
      </w:tr>
      <w:tr w:rsidR="00A12F34" w:rsidRPr="00A12F34" w14:paraId="76FB1A8B" w14:textId="77777777" w:rsidTr="00A12F34">
        <w:trPr>
          <w:jc w:val="center"/>
        </w:trPr>
        <w:tc>
          <w:tcPr>
            <w:tcW w:w="4804" w:type="dxa"/>
            <w:vAlign w:val="center"/>
          </w:tcPr>
          <w:p w14:paraId="4F756162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6" w:type="dxa"/>
            <w:vAlign w:val="center"/>
          </w:tcPr>
          <w:p w14:paraId="6525D221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UME ŞI LOGO CREDITOR</w:t>
            </w:r>
          </w:p>
        </w:tc>
      </w:tr>
      <w:tr w:rsidR="00A12F34" w:rsidRPr="00A12F34" w14:paraId="30964384" w14:textId="77777777" w:rsidTr="00A12F34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A364F8B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A12F34" w:rsidRPr="00A12F34" w14:paraId="6665A194" w14:textId="77777777" w:rsidTr="00A12F34">
        <w:trPr>
          <w:jc w:val="center"/>
        </w:trPr>
        <w:tc>
          <w:tcPr>
            <w:tcW w:w="4804" w:type="dxa"/>
            <w:vAlign w:val="center"/>
          </w:tcPr>
          <w:p w14:paraId="0FA8E564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6" w:type="dxa"/>
            <w:vAlign w:val="center"/>
          </w:tcPr>
          <w:p w14:paraId="5D74D6E9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 xml:space="preserve">Prin semnarea acestui formular de mandat, dumneavoastră il autorizaţi pe </w:t>
            </w:r>
            <w:r w:rsidRPr="00A12F34">
              <w:rPr>
                <w:rFonts w:asciiTheme="minorHAnsi" w:hAnsiTheme="minorHAnsi"/>
                <w:color w:val="224571" w:themeColor="text2"/>
                <w:sz w:val="24"/>
                <w:lang w:eastAsia="zh-CN"/>
              </w:rPr>
              <w:t>(A) {NUME CREDITOR} să trimită instrucţiuni către banca dumneavoastră sa vă debiteze contul şi (B) banca dumneavoastră  să vă debiteze contul în conformitate cu instrucţiunile date de {NUME  CREDITOR}.</w:t>
            </w:r>
          </w:p>
        </w:tc>
      </w:tr>
      <w:tr w:rsidR="00A12F34" w:rsidRPr="00A12F34" w14:paraId="5903AC2B" w14:textId="77777777" w:rsidTr="00A12F34">
        <w:trPr>
          <w:jc w:val="center"/>
        </w:trPr>
        <w:tc>
          <w:tcPr>
            <w:tcW w:w="4804" w:type="dxa"/>
            <w:vAlign w:val="center"/>
          </w:tcPr>
          <w:p w14:paraId="63F48B0C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6" w:type="dxa"/>
            <w:vAlign w:val="center"/>
          </w:tcPr>
          <w:p w14:paraId="378734DC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eastAsia="zh-CN"/>
              </w:rPr>
              <w:t xml:space="preserve">Beneficiaţi printre altele de dreptul de a primi o rambursare a sumei debitate din partea băncii dumneavoastră conform termenilor şi condiţiilor contractului dumneavoastră cu banca. O cerere de rambursare trebuie să fie înaintată băncii în termen de 8 săptămâni începând de la data la care contul dumneavoastră a fost debitat. </w:t>
            </w:r>
          </w:p>
        </w:tc>
      </w:tr>
      <w:tr w:rsidR="00A12F34" w:rsidRPr="00A12F34" w14:paraId="46D10688" w14:textId="77777777" w:rsidTr="00A12F34">
        <w:trPr>
          <w:jc w:val="center"/>
        </w:trPr>
        <w:tc>
          <w:tcPr>
            <w:tcW w:w="4804" w:type="dxa"/>
            <w:vAlign w:val="center"/>
          </w:tcPr>
          <w:p w14:paraId="7CF0DC10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6" w:type="dxa"/>
            <w:vAlign w:val="center"/>
          </w:tcPr>
          <w:p w14:paraId="3F3747FA" w14:textId="77777777" w:rsidR="00A12F34" w:rsidRPr="00A12F34" w:rsidRDefault="00A12F34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 xml:space="preserve">Vă rugăm completaţi câmpurile marcate cu </w:t>
            </w:r>
            <w:r w:rsidRPr="00A12F34">
              <w:rPr>
                <w:rFonts w:asciiTheme="minorHAnsi" w:hAnsiTheme="minorHAnsi"/>
                <w:color w:val="224571" w:themeColor="text2"/>
                <w:sz w:val="24"/>
                <w:lang w:val="it-IT" w:eastAsia="zh-CN"/>
              </w:rPr>
              <w:t>*.</w:t>
            </w:r>
          </w:p>
        </w:tc>
      </w:tr>
    </w:tbl>
    <w:p w14:paraId="5BF45889" w14:textId="77777777" w:rsidR="00A12F34" w:rsidRPr="00A12F34" w:rsidRDefault="00A12F34" w:rsidP="00A12F34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3"/>
        <w:gridCol w:w="4825"/>
      </w:tblGrid>
      <w:tr w:rsidR="00A12F34" w:rsidRPr="00A12F34" w14:paraId="2C1974B9" w14:textId="77777777" w:rsidTr="00507E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7F56466" w14:textId="74B6E21B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</w:t>
            </w:r>
            <w:bookmarkStart w:id="0" w:name="_GoBack"/>
            <w:bookmarkEnd w:id="0"/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:</w:t>
            </w:r>
          </w:p>
        </w:tc>
      </w:tr>
      <w:tr w:rsidR="00A12F34" w:rsidRPr="00A12F34" w14:paraId="68D239E4" w14:textId="77777777" w:rsidTr="00507E24">
        <w:trPr>
          <w:jc w:val="center"/>
        </w:trPr>
        <w:tc>
          <w:tcPr>
            <w:tcW w:w="468" w:type="dxa"/>
            <w:vAlign w:val="center"/>
          </w:tcPr>
          <w:p w14:paraId="679FA49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727AF8D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72A9603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66DC1D0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umele dumneavoastră</w:t>
            </w:r>
          </w:p>
          <w:p w14:paraId="25527EA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umele debitorului (debitorilor)</w:t>
            </w:r>
          </w:p>
        </w:tc>
      </w:tr>
      <w:tr w:rsidR="00A12F34" w:rsidRPr="00A12F34" w14:paraId="7BD6C4A5" w14:textId="77777777" w:rsidTr="00507E24">
        <w:trPr>
          <w:jc w:val="center"/>
        </w:trPr>
        <w:tc>
          <w:tcPr>
            <w:tcW w:w="468" w:type="dxa"/>
            <w:vAlign w:val="center"/>
          </w:tcPr>
          <w:p w14:paraId="6403BC83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7E63E1E0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58DD4AF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3C925BB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Adresa dumneavoastră</w:t>
            </w:r>
          </w:p>
          <w:p w14:paraId="55D5883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umele străzii şi numărul</w:t>
            </w:r>
          </w:p>
        </w:tc>
      </w:tr>
      <w:tr w:rsidR="00A12F34" w:rsidRPr="00A12F34" w14:paraId="1EA47220" w14:textId="77777777" w:rsidTr="00507E24">
        <w:trPr>
          <w:jc w:val="center"/>
        </w:trPr>
        <w:tc>
          <w:tcPr>
            <w:tcW w:w="468" w:type="dxa"/>
            <w:vAlign w:val="center"/>
          </w:tcPr>
          <w:p w14:paraId="7942F004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17FEAFE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20AE3045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557E7F43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od poştal</w:t>
            </w:r>
          </w:p>
          <w:p w14:paraId="70E51005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Oraş</w:t>
            </w:r>
          </w:p>
        </w:tc>
      </w:tr>
      <w:tr w:rsidR="00A12F34" w:rsidRPr="00A12F34" w14:paraId="0110398E" w14:textId="77777777" w:rsidTr="00507E24">
        <w:trPr>
          <w:jc w:val="center"/>
        </w:trPr>
        <w:tc>
          <w:tcPr>
            <w:tcW w:w="468" w:type="dxa"/>
            <w:vAlign w:val="center"/>
          </w:tcPr>
          <w:p w14:paraId="25BAF51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1059476E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4C15F2C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Ţara</w:t>
            </w:r>
          </w:p>
        </w:tc>
      </w:tr>
      <w:tr w:rsidR="00A12F34" w:rsidRPr="00A12F34" w14:paraId="18663155" w14:textId="77777777" w:rsidTr="00507E24">
        <w:trPr>
          <w:jc w:val="center"/>
        </w:trPr>
        <w:tc>
          <w:tcPr>
            <w:tcW w:w="468" w:type="dxa"/>
            <w:vAlign w:val="center"/>
          </w:tcPr>
          <w:p w14:paraId="667CADF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5</w:t>
            </w:r>
          </w:p>
        </w:tc>
        <w:tc>
          <w:tcPr>
            <w:tcW w:w="4459" w:type="dxa"/>
            <w:vAlign w:val="center"/>
          </w:tcPr>
          <w:p w14:paraId="582AAB1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77F30FF5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42B83273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umărul dumneavoastră de cont</w:t>
            </w:r>
          </w:p>
          <w:p w14:paraId="2F7436C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umăr de cont - IBAN </w:t>
            </w:r>
          </w:p>
        </w:tc>
      </w:tr>
      <w:tr w:rsidR="00A12F34" w:rsidRPr="00A12F34" w14:paraId="26F40B52" w14:textId="77777777" w:rsidTr="00507E24">
        <w:trPr>
          <w:jc w:val="center"/>
        </w:trPr>
        <w:tc>
          <w:tcPr>
            <w:tcW w:w="468" w:type="dxa"/>
            <w:vAlign w:val="center"/>
          </w:tcPr>
          <w:p w14:paraId="237F56D5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6732F1C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28718B2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 xml:space="preserve">Cod SWIFT BIC  </w:t>
            </w:r>
          </w:p>
        </w:tc>
      </w:tr>
      <w:tr w:rsidR="00A12F34" w:rsidRPr="00A12F34" w14:paraId="205A843B" w14:textId="77777777" w:rsidTr="00507E24">
        <w:trPr>
          <w:jc w:val="center"/>
        </w:trPr>
        <w:tc>
          <w:tcPr>
            <w:tcW w:w="468" w:type="dxa"/>
            <w:vAlign w:val="center"/>
          </w:tcPr>
          <w:p w14:paraId="7B630C7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21E1727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60F02ACC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78A6B47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umele creditorului</w:t>
            </w:r>
          </w:p>
          <w:p w14:paraId="2E6629B3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umele creditorului</w:t>
            </w:r>
          </w:p>
        </w:tc>
      </w:tr>
      <w:tr w:rsidR="00A12F34" w:rsidRPr="00A12F34" w14:paraId="3F5C99C8" w14:textId="77777777" w:rsidTr="00507E24">
        <w:trPr>
          <w:jc w:val="center"/>
        </w:trPr>
        <w:tc>
          <w:tcPr>
            <w:tcW w:w="468" w:type="dxa"/>
            <w:vAlign w:val="center"/>
          </w:tcPr>
          <w:p w14:paraId="4B8F9AD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5F34B214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03A08009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Identificatorul creditorului</w:t>
            </w:r>
          </w:p>
        </w:tc>
      </w:tr>
      <w:tr w:rsidR="00A12F34" w:rsidRPr="00A12F34" w14:paraId="783671D5" w14:textId="77777777" w:rsidTr="00507E24">
        <w:trPr>
          <w:jc w:val="center"/>
        </w:trPr>
        <w:tc>
          <w:tcPr>
            <w:tcW w:w="468" w:type="dxa"/>
            <w:vAlign w:val="center"/>
          </w:tcPr>
          <w:p w14:paraId="5E84768E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1AC50AD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143CB69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eastAsia="zh-CN"/>
              </w:rPr>
              <w:t>Numele străzii şi numărul</w:t>
            </w:r>
          </w:p>
        </w:tc>
      </w:tr>
      <w:tr w:rsidR="00A12F34" w:rsidRPr="00A12F34" w14:paraId="7280D13E" w14:textId="77777777" w:rsidTr="00507E24">
        <w:trPr>
          <w:jc w:val="center"/>
        </w:trPr>
        <w:tc>
          <w:tcPr>
            <w:tcW w:w="468" w:type="dxa"/>
            <w:vAlign w:val="center"/>
          </w:tcPr>
          <w:p w14:paraId="5BB9FF8C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098D91C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71E32B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7C8BA15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od poştal</w:t>
            </w:r>
          </w:p>
          <w:p w14:paraId="13BA70A9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Oraş</w:t>
            </w:r>
          </w:p>
        </w:tc>
      </w:tr>
      <w:tr w:rsidR="00A12F34" w:rsidRPr="00A12F34" w14:paraId="1212496D" w14:textId="77777777" w:rsidTr="00507E24">
        <w:trPr>
          <w:jc w:val="center"/>
        </w:trPr>
        <w:tc>
          <w:tcPr>
            <w:tcW w:w="468" w:type="dxa"/>
            <w:vAlign w:val="center"/>
          </w:tcPr>
          <w:p w14:paraId="52E82D29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30195EA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58500D1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Ţara</w:t>
            </w:r>
          </w:p>
        </w:tc>
      </w:tr>
      <w:tr w:rsidR="00A12F34" w:rsidRPr="00A12F34" w14:paraId="44A56640" w14:textId="77777777" w:rsidTr="00507E24">
        <w:trPr>
          <w:jc w:val="center"/>
        </w:trPr>
        <w:tc>
          <w:tcPr>
            <w:tcW w:w="468" w:type="dxa"/>
            <w:vAlign w:val="center"/>
          </w:tcPr>
          <w:p w14:paraId="6297A4E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6E9EF92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63C8497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15B667F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11BF487F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Tip de plată:</w:t>
            </w:r>
          </w:p>
          <w:p w14:paraId="724CFAD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lată recurentă</w:t>
            </w:r>
          </w:p>
          <w:p w14:paraId="0E3FE79F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au Plată unică</w:t>
            </w:r>
          </w:p>
        </w:tc>
      </w:tr>
      <w:tr w:rsidR="00A12F34" w:rsidRPr="00A12F34" w14:paraId="12A07523" w14:textId="77777777" w:rsidTr="00507E24">
        <w:trPr>
          <w:jc w:val="center"/>
        </w:trPr>
        <w:tc>
          <w:tcPr>
            <w:tcW w:w="468" w:type="dxa"/>
            <w:vAlign w:val="center"/>
          </w:tcPr>
          <w:p w14:paraId="1850748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61931943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633CFE59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35F6827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4CF7B27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Localitatea  in care se semneaza</w:t>
            </w:r>
          </w:p>
          <w:p w14:paraId="5585A77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Adresa:</w:t>
            </w:r>
          </w:p>
          <w:p w14:paraId="03774BB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Data:</w:t>
            </w:r>
          </w:p>
        </w:tc>
      </w:tr>
      <w:tr w:rsidR="00A12F34" w:rsidRPr="00A12F34" w14:paraId="7F0F6BDF" w14:textId="77777777" w:rsidTr="00507E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30BA886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A12F34" w:rsidRPr="00A12F34" w14:paraId="600583BE" w14:textId="77777777" w:rsidTr="00507E24">
        <w:trPr>
          <w:jc w:val="center"/>
        </w:trPr>
        <w:tc>
          <w:tcPr>
            <w:tcW w:w="4927" w:type="dxa"/>
            <w:gridSpan w:val="2"/>
            <w:vAlign w:val="center"/>
          </w:tcPr>
          <w:p w14:paraId="0DAA3A6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568F6CF0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57532620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Semnătura(i)</w:t>
            </w:r>
          </w:p>
          <w:p w14:paraId="2BEA8BE4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Vă rugăm semnaţi aici</w:t>
            </w:r>
          </w:p>
        </w:tc>
      </w:tr>
      <w:tr w:rsidR="00A12F34" w:rsidRPr="00A12F34" w14:paraId="1263B625" w14:textId="77777777" w:rsidTr="00507E24">
        <w:trPr>
          <w:jc w:val="center"/>
        </w:trPr>
        <w:tc>
          <w:tcPr>
            <w:tcW w:w="4927" w:type="dxa"/>
            <w:gridSpan w:val="2"/>
            <w:vAlign w:val="center"/>
          </w:tcPr>
          <w:p w14:paraId="4E9BE8AA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4E39970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BE" w:eastAsia="zh-CN"/>
              </w:rPr>
              <w:t>Nota :Drepturile dumneavoastră pivind mandatul de mai sus  sunt explicate într-un document pe care îl puteţi obţine de la banca dumneavoastra.</w:t>
            </w:r>
          </w:p>
        </w:tc>
      </w:tr>
      <w:tr w:rsidR="00A12F34" w:rsidRPr="00A12F34" w14:paraId="00C8B139" w14:textId="77777777" w:rsidTr="00507E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164F71A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A12F34" w:rsidRPr="00A12F34" w14:paraId="0C6ACC45" w14:textId="77777777" w:rsidTr="00507E24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2E43941A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1956C5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Detalii privind relatia dintre Creditor si Debitor – numai in scop de informare</w:t>
            </w:r>
          </w:p>
        </w:tc>
      </w:tr>
      <w:tr w:rsidR="00A12F34" w:rsidRPr="00A12F34" w14:paraId="633D803B" w14:textId="77777777" w:rsidTr="00507E24">
        <w:trPr>
          <w:jc w:val="center"/>
        </w:trPr>
        <w:tc>
          <w:tcPr>
            <w:tcW w:w="468" w:type="dxa"/>
            <w:vAlign w:val="center"/>
          </w:tcPr>
          <w:p w14:paraId="782B2FD5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2BD6E42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6DFAB99A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46AF2D33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ul de identificare al debitorului</w:t>
            </w:r>
          </w:p>
          <w:p w14:paraId="4965D8D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ndicaţi aici orice număr de cod care doriţi să fie înregistrat de  banca dumneavoastră</w:t>
            </w:r>
          </w:p>
        </w:tc>
      </w:tr>
      <w:tr w:rsidR="00A12F34" w:rsidRPr="00A12F34" w14:paraId="02AE992A" w14:textId="77777777" w:rsidTr="00507E24">
        <w:trPr>
          <w:jc w:val="center"/>
        </w:trPr>
        <w:tc>
          <w:tcPr>
            <w:tcW w:w="468" w:type="dxa"/>
            <w:vAlign w:val="center"/>
          </w:tcPr>
          <w:p w14:paraId="496D517E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01DC247F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7570C7D1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Persoana în numele căreia se face plata</w:t>
            </w:r>
          </w:p>
        </w:tc>
      </w:tr>
      <w:tr w:rsidR="00A12F34" w:rsidRPr="00A12F34" w14:paraId="7AB41DB3" w14:textId="77777777" w:rsidTr="00507E24">
        <w:trPr>
          <w:jc w:val="center"/>
        </w:trPr>
        <w:tc>
          <w:tcPr>
            <w:tcW w:w="468" w:type="dxa"/>
            <w:vAlign w:val="center"/>
          </w:tcPr>
          <w:p w14:paraId="7F368A97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6A6FB4BF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5A75F7E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 xml:space="preserve">Numele Tertei Parti de Referinţă a Debitorului: Dacă faceţi o plată conform unei înţelegeri între </w:t>
            </w:r>
            <w:r w:rsidRPr="00A12F34">
              <w:rPr>
                <w:rFonts w:asciiTheme="minorHAnsi" w:hAnsiTheme="minorHAnsi"/>
                <w:color w:val="224571" w:themeColor="text2"/>
                <w:sz w:val="24"/>
                <w:lang w:eastAsia="zh-CN"/>
              </w:rPr>
              <w:t>{NUME CREDITOR} şi o altă persoană (de exemplu plătiţi factura unei alte persoane) vă rugăm indicaţi aici numele acelei persoane.</w:t>
            </w:r>
          </w:p>
        </w:tc>
      </w:tr>
      <w:tr w:rsidR="00A12F34" w:rsidRPr="00A12F34" w14:paraId="5EDAB027" w14:textId="77777777" w:rsidTr="00507E24">
        <w:trPr>
          <w:jc w:val="center"/>
        </w:trPr>
        <w:tc>
          <w:tcPr>
            <w:tcW w:w="468" w:type="dxa"/>
            <w:vAlign w:val="center"/>
          </w:tcPr>
          <w:p w14:paraId="6AE4527D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543D65FE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527EA05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acă faceţi plata în nume propriu, nu completaţi acest câmp.</w:t>
            </w:r>
          </w:p>
        </w:tc>
      </w:tr>
      <w:tr w:rsidR="00A12F34" w:rsidRPr="00A12F34" w14:paraId="4D272661" w14:textId="77777777" w:rsidTr="00507E24">
        <w:trPr>
          <w:jc w:val="center"/>
        </w:trPr>
        <w:tc>
          <w:tcPr>
            <w:tcW w:w="468" w:type="dxa"/>
            <w:vAlign w:val="center"/>
          </w:tcPr>
          <w:p w14:paraId="06A4B3FE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799D95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64348034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Codul de identificare pentru Partea Terta de Referinta a Debitorului</w:t>
            </w:r>
          </w:p>
        </w:tc>
      </w:tr>
      <w:tr w:rsidR="00A12F34" w:rsidRPr="00A12F34" w14:paraId="6BC5EA5A" w14:textId="77777777" w:rsidTr="00507E24">
        <w:trPr>
          <w:jc w:val="center"/>
        </w:trPr>
        <w:tc>
          <w:tcPr>
            <w:tcW w:w="468" w:type="dxa"/>
            <w:vAlign w:val="center"/>
          </w:tcPr>
          <w:p w14:paraId="71F828C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58408C4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3F52EFCA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it-IT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umele Tertei Parti de Referinţă a Creditorului. Creditorul trebuie sa completeze aceasta sectiune daca efectueaza incasarile in numele altei persoane</w:t>
            </w:r>
          </w:p>
        </w:tc>
      </w:tr>
      <w:tr w:rsidR="00A12F34" w:rsidRPr="00A12F34" w14:paraId="33521261" w14:textId="77777777" w:rsidTr="00507E24">
        <w:trPr>
          <w:jc w:val="center"/>
        </w:trPr>
        <w:tc>
          <w:tcPr>
            <w:tcW w:w="468" w:type="dxa"/>
            <w:vAlign w:val="center"/>
          </w:tcPr>
          <w:p w14:paraId="22BC73F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32B9622F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0CF8794C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bookmarkStart w:id="1" w:name="OLE_LINK1"/>
            <w:bookmarkStart w:id="2" w:name="OLE_LINK2"/>
            <w:r w:rsidRPr="00A12F34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Codul de identificare pentru Partea Terta de Referinta a Creditorului</w:t>
            </w:r>
            <w:bookmarkEnd w:id="1"/>
            <w:bookmarkEnd w:id="2"/>
          </w:p>
        </w:tc>
      </w:tr>
      <w:tr w:rsidR="00A12F34" w:rsidRPr="00A12F34" w14:paraId="0E317393" w14:textId="77777777" w:rsidTr="00507E24">
        <w:trPr>
          <w:jc w:val="center"/>
        </w:trPr>
        <w:tc>
          <w:tcPr>
            <w:tcW w:w="468" w:type="dxa"/>
            <w:vAlign w:val="center"/>
          </w:tcPr>
          <w:p w14:paraId="6E97EECC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55B106F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0364F924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53B6918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În privinţa contractului:</w:t>
            </w:r>
          </w:p>
          <w:p w14:paraId="1DF9AB6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umărul de identificare al contractului</w:t>
            </w:r>
          </w:p>
        </w:tc>
      </w:tr>
      <w:tr w:rsidR="00A12F34" w:rsidRPr="00A12F34" w14:paraId="59BC034C" w14:textId="77777777" w:rsidTr="00507E24">
        <w:trPr>
          <w:jc w:val="center"/>
        </w:trPr>
        <w:tc>
          <w:tcPr>
            <w:tcW w:w="468" w:type="dxa"/>
            <w:vAlign w:val="center"/>
          </w:tcPr>
          <w:p w14:paraId="1A2B8A1F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135E9830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2F012382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Descrierea contractului</w:t>
            </w:r>
          </w:p>
        </w:tc>
      </w:tr>
      <w:tr w:rsidR="00A12F34" w:rsidRPr="00A12F34" w14:paraId="0EE32E04" w14:textId="77777777" w:rsidTr="00507E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1CD768FB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A12F34" w:rsidRPr="00A12F34" w14:paraId="772108B0" w14:textId="77777777" w:rsidTr="00507E24">
        <w:trPr>
          <w:jc w:val="center"/>
        </w:trPr>
        <w:tc>
          <w:tcPr>
            <w:tcW w:w="4927" w:type="dxa"/>
            <w:gridSpan w:val="2"/>
            <w:vAlign w:val="center"/>
          </w:tcPr>
          <w:p w14:paraId="3C69183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26D29168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Vă rugăm returnaţi la</w:t>
            </w:r>
          </w:p>
        </w:tc>
      </w:tr>
      <w:tr w:rsidR="00A12F34" w:rsidRPr="00A12F34" w14:paraId="25F0ACC6" w14:textId="77777777" w:rsidTr="00507E24">
        <w:trPr>
          <w:jc w:val="center"/>
        </w:trPr>
        <w:tc>
          <w:tcPr>
            <w:tcW w:w="4927" w:type="dxa"/>
            <w:gridSpan w:val="2"/>
            <w:vAlign w:val="center"/>
          </w:tcPr>
          <w:p w14:paraId="495733D6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316C61CC" w14:textId="77777777" w:rsidR="00A12F34" w:rsidRPr="00A12F34" w:rsidRDefault="00A12F34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A12F34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Zonă rezervată pentru utilizare exclusivă de către creditor</w:t>
            </w:r>
          </w:p>
        </w:tc>
      </w:tr>
    </w:tbl>
    <w:p w14:paraId="5714A878" w14:textId="4E8FE526" w:rsidR="00470737" w:rsidRPr="00A12F34" w:rsidRDefault="00470737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0156CFAE" w14:textId="77777777" w:rsidR="00470737" w:rsidRPr="00A12F34" w:rsidRDefault="00470737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470737" w:rsidRPr="00A12F3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7F032E59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0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7F032E59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0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C99"/>
    <w:rsid w:val="00447C28"/>
    <w:rsid w:val="004518CF"/>
    <w:rsid w:val="004527DC"/>
    <w:rsid w:val="004549D2"/>
    <w:rsid w:val="00463DD0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4F88-0C65-4029-993B-1975FD5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836</Characters>
  <Application>Microsoft Office Word</Application>
  <DocSecurity>0</DocSecurity>
  <PresentationFormat>83890dcd-ec5f-4ab8-826a-51abaca823ec</PresentationFormat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8</cp:revision>
  <cp:lastPrinted>2019-04-12T14:54:00Z</cp:lastPrinted>
  <dcterms:created xsi:type="dcterms:W3CDTF">2019-07-29T13:28:00Z</dcterms:created>
  <dcterms:modified xsi:type="dcterms:W3CDTF">2019-07-29T13:30:00Z</dcterms:modified>
</cp:coreProperties>
</file>